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DD647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3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8424C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8424C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0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9B0C32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6"/>
      <w:r w:rsidRPr="00843B9D">
        <w:rPr>
          <w:rFonts w:asciiTheme="minorHAnsi" w:hAnsiTheme="minorHAnsi" w:cstheme="minorHAnsi"/>
        </w:rPr>
        <w:t>Solicitud de Cambio</w:t>
      </w:r>
      <w:bookmarkEnd w:id="1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532663" w:rsidP="00EF577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orporar el EDT (Estructura de Trabajo) al documento “Plan de Proyecto”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EF577C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as haberse recibido las evaluaciones y observaciones por parte del Gerente Profesor de la Empresa Virtual Educa-T al Proyecto, y por ende, tener una mejor definición del alcance del proyecto,</w:t>
            </w:r>
            <w:r w:rsidR="00DD647E">
              <w:rPr>
                <w:rFonts w:asciiTheme="minorHAnsi" w:hAnsiTheme="minorHAnsi" w:cstheme="minorHAnsi"/>
                <w:sz w:val="22"/>
              </w:rPr>
              <w:t xml:space="preserve"> era necesario elaborar el EDT, para que todos los involucrados del Proyecto tengan una idea de las actividades a realizarse para alcanzar los objetivos del mismo.</w:t>
            </w:r>
            <w:r w:rsidR="0053266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32663">
              <w:rPr>
                <w:rFonts w:asciiTheme="minorHAnsi" w:hAnsiTheme="minorHAnsi" w:cstheme="minorHAnsi"/>
                <w:sz w:val="22"/>
              </w:rPr>
              <w:t>En caso el EDT no sea incluido dentro del documento “Plan de Proyecto”, no se podrá tener un adecuado control del avance real o esperado en ciertas etapas del proyecto.</w:t>
            </w:r>
            <w:bookmarkStart w:id="2" w:name="_GoBack"/>
            <w:bookmarkEnd w:id="2"/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532663" w:rsidRPr="00843B9D" w:rsidRDefault="00532663" w:rsidP="00DD647E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 el documento “Plan de Proyecto”, s</w:t>
            </w:r>
            <w:r w:rsidRPr="00EF577C">
              <w:rPr>
                <w:rFonts w:asciiTheme="minorHAnsi" w:hAnsiTheme="minorHAnsi" w:cstheme="minorHAnsi"/>
                <w:sz w:val="22"/>
              </w:rPr>
              <w:t>e incorporó el EDT (Estructura de Trabajo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EF577C">
              <w:rPr>
                <w:rFonts w:asciiTheme="minorHAnsi" w:hAnsiTheme="minorHAnsi" w:cstheme="minorHAnsi"/>
                <w:sz w:val="22"/>
              </w:rPr>
              <w:t xml:space="preserve"> Éste es agregado bajo la Sección 3: Estructura de Trabajo, subsección 3.3: Cronograma del Proyect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532663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aborar una lista de las actividades a realizar durante el proyecto (sin tiempos ni relaciones entre ellas)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D647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lastRenderedPageBreak/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163"/>
        <w:gridCol w:w="2730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43B9D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9B0C32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CE" w:rsidRDefault="008424CE" w:rsidP="00705BAD">
      <w:r>
        <w:separator/>
      </w:r>
    </w:p>
  </w:endnote>
  <w:endnote w:type="continuationSeparator" w:id="0">
    <w:p w:rsidR="008424CE" w:rsidRDefault="008424CE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CE" w:rsidRDefault="008424CE" w:rsidP="00705BAD">
      <w:r>
        <w:separator/>
      </w:r>
    </w:p>
  </w:footnote>
  <w:footnote w:type="continuationSeparator" w:id="0">
    <w:p w:rsidR="008424CE" w:rsidRDefault="008424CE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DD647E">
      <w:rPr>
        <w:rFonts w:asciiTheme="minorHAnsi" w:hAnsiTheme="minorHAnsi" w:cs="Arial"/>
        <w:b/>
        <w:iCs/>
      </w:rPr>
      <w:t>3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2663"/>
    <w:rsid w:val="0053503B"/>
    <w:rsid w:val="00541AA5"/>
    <w:rsid w:val="00555303"/>
    <w:rsid w:val="0055607D"/>
    <w:rsid w:val="00564192"/>
    <w:rsid w:val="00576997"/>
    <w:rsid w:val="00595618"/>
    <w:rsid w:val="005A45EC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24CE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17CDB"/>
    <w:rsid w:val="00925AFF"/>
    <w:rsid w:val="00933839"/>
    <w:rsid w:val="00942DD9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A117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D647E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77C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E418-09EC-4C50-A318-245F061D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4</cp:revision>
  <dcterms:created xsi:type="dcterms:W3CDTF">2011-06-07T22:41:00Z</dcterms:created>
  <dcterms:modified xsi:type="dcterms:W3CDTF">2011-06-07T23:22:00Z</dcterms:modified>
</cp:coreProperties>
</file>